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63" w:rsidRDefault="00FB0C64" w:rsidP="0073356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FB0C64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3183" r:id="rId6"/>
        </w:pict>
      </w:r>
    </w:p>
    <w:p w:rsidR="00733563" w:rsidRDefault="00733563" w:rsidP="0073356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733563" w:rsidRDefault="00733563" w:rsidP="00733563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733563" w:rsidRDefault="00733563" w:rsidP="00733563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733563" w:rsidRDefault="00733563" w:rsidP="00733563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33563" w:rsidRDefault="00733563" w:rsidP="00733563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33563" w:rsidRDefault="00733563" w:rsidP="00733563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E621E9">
        <w:rPr>
          <w:rFonts w:ascii="Times New Roman" w:hAnsi="Times New Roman"/>
          <w:sz w:val="24"/>
          <w:szCs w:val="24"/>
        </w:rPr>
        <w:t>4207</w:t>
      </w:r>
      <w:r w:rsidR="00E621E9" w:rsidRPr="000F27C9">
        <w:rPr>
          <w:rFonts w:ascii="Times New Roman" w:hAnsi="Times New Roman"/>
          <w:sz w:val="24"/>
          <w:szCs w:val="24"/>
        </w:rPr>
        <w:t>-7</w:t>
      </w:r>
      <w:r w:rsidR="00E621E9">
        <w:rPr>
          <w:rFonts w:ascii="Times New Roman" w:hAnsi="Times New Roman"/>
          <w:sz w:val="24"/>
          <w:szCs w:val="24"/>
        </w:rPr>
        <w:t>5</w:t>
      </w:r>
      <w:r w:rsidR="00E621E9" w:rsidRPr="000F27C9">
        <w:rPr>
          <w:rFonts w:ascii="Times New Roman" w:hAnsi="Times New Roman"/>
          <w:sz w:val="24"/>
          <w:szCs w:val="24"/>
        </w:rPr>
        <w:t>-VII</w:t>
      </w:r>
    </w:p>
    <w:p w:rsidR="00733563" w:rsidRDefault="00733563" w:rsidP="007335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7E86" w:rsidRPr="008710E2" w:rsidRDefault="00FF7E86" w:rsidP="00FF7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ередачу земельної ділянки комунальної власності </w:t>
      </w:r>
    </w:p>
    <w:p w:rsidR="00FF7E86" w:rsidRPr="008710E2" w:rsidRDefault="00FF7E86" w:rsidP="00FF7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в оренду фізичній особі – підприємцю Федіну Ярославу </w:t>
      </w:r>
      <w:proofErr w:type="spellStart"/>
      <w:r w:rsidRPr="008710E2">
        <w:rPr>
          <w:rFonts w:ascii="Times New Roman" w:hAnsi="Times New Roman"/>
          <w:sz w:val="24"/>
          <w:szCs w:val="24"/>
        </w:rPr>
        <w:t>Вячеславовичу</w:t>
      </w:r>
      <w:proofErr w:type="spellEnd"/>
    </w:p>
    <w:p w:rsidR="00FF7E86" w:rsidRPr="008710E2" w:rsidRDefault="00FF7E86" w:rsidP="00FF7E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7E86" w:rsidRPr="008710E2" w:rsidRDefault="00FF7E86" w:rsidP="00FF7E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1.06.2019 року №25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1.06.2019 року №181</w:t>
      </w:r>
      <w:r w:rsidRPr="008710E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3.07.2019 року №184, </w:t>
      </w:r>
      <w:r w:rsidRPr="008710E2">
        <w:rPr>
          <w:rFonts w:ascii="Times New Roman" w:hAnsi="Times New Roman"/>
          <w:sz w:val="24"/>
          <w:szCs w:val="24"/>
        </w:rPr>
        <w:t xml:space="preserve">заяву фізичної особи – підприємця Федіна Ярослава </w:t>
      </w:r>
      <w:proofErr w:type="spellStart"/>
      <w:r w:rsidRPr="008710E2">
        <w:rPr>
          <w:rFonts w:ascii="Times New Roman" w:hAnsi="Times New Roman"/>
          <w:sz w:val="24"/>
          <w:szCs w:val="24"/>
        </w:rPr>
        <w:t>Вячеславовича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від  27 травня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2019 року №3039, відповідно до ст. ст. 12, 79-1, 93, 122, 123, 124, 125, 126 Земельного кодексу України, ч.5 ст. 16 Закону України «Про Державний земельний кадастр», Закону України «Про оренду земл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FF7E86" w:rsidRPr="008710E2" w:rsidRDefault="00FF7E86" w:rsidP="00FF7E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7E86" w:rsidRPr="008710E2" w:rsidRDefault="00FF7E86" w:rsidP="00FF7E8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від </w:t>
      </w:r>
      <w:r w:rsidRPr="008710E2">
        <w:rPr>
          <w:rFonts w:ascii="Times New Roman" w:hAnsi="Times New Roman"/>
          <w:sz w:val="24"/>
          <w:szCs w:val="24"/>
          <w:lang w:val="ru-RU"/>
        </w:rPr>
        <w:t>20</w:t>
      </w:r>
      <w:r w:rsidRPr="008710E2">
        <w:rPr>
          <w:rFonts w:ascii="Times New Roman" w:hAnsi="Times New Roman"/>
          <w:sz w:val="24"/>
          <w:szCs w:val="24"/>
        </w:rPr>
        <w:t xml:space="preserve"> листопада 2013 року №</w:t>
      </w:r>
      <w:r w:rsidRPr="008710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737181</w:t>
      </w:r>
      <w:r w:rsidRPr="008710E2">
        <w:rPr>
          <w:rFonts w:ascii="Times New Roman" w:hAnsi="Times New Roman"/>
          <w:sz w:val="24"/>
          <w:szCs w:val="24"/>
        </w:rPr>
        <w:t xml:space="preserve">, в оренду фізичній особі – підприємцю Федіну Ярославу </w:t>
      </w:r>
      <w:proofErr w:type="spellStart"/>
      <w:r w:rsidRPr="008710E2">
        <w:rPr>
          <w:rFonts w:ascii="Times New Roman" w:hAnsi="Times New Roman"/>
          <w:sz w:val="24"/>
          <w:szCs w:val="24"/>
        </w:rPr>
        <w:t>Вячеславовичу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з цільовим призначенням 03.07. Для будівництва та обслуговування будівель торгівлі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 xml:space="preserve"> (вид використання – під розміщення магазину промислових товарів) площею 0,0226 га (з них: під капітальною одноповерховою забудовою 0,0120 га, під проїздами, проходами та площадками – 0,0106 га) за адресою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: вулиця Ярмаркова, 3, приміщення 5,6,  </w:t>
      </w:r>
      <w:r w:rsidRPr="008710E2">
        <w:rPr>
          <w:rFonts w:ascii="Times New Roman" w:hAnsi="Times New Roman"/>
          <w:sz w:val="24"/>
          <w:szCs w:val="24"/>
        </w:rPr>
        <w:t>строком на 10 (десять) років</w:t>
      </w:r>
      <w:r w:rsidRPr="008710E2">
        <w:rPr>
          <w:rFonts w:ascii="Times New Roman" w:hAnsi="Times New Roman"/>
          <w:color w:val="000000"/>
          <w:sz w:val="24"/>
          <w:szCs w:val="24"/>
        </w:rPr>
        <w:t>. Кадастровий номер: 3210300000:04:015:0086.</w:t>
      </w:r>
    </w:p>
    <w:p w:rsidR="00FF7E86" w:rsidRPr="008710E2" w:rsidRDefault="00FF7E86" w:rsidP="00FF7E8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й в цьому рішенні, укласти та зареєструвати у встановленому порядку договір оренди землі.</w:t>
      </w:r>
    </w:p>
    <w:p w:rsidR="00FF7E86" w:rsidRPr="008710E2" w:rsidRDefault="00FF7E86" w:rsidP="00FF7E86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3.Контроль за виконанням цього рішення покласти на постійну 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</w:rPr>
        <w:t>.</w:t>
      </w:r>
    </w:p>
    <w:p w:rsidR="00FF7E86" w:rsidRPr="008710E2" w:rsidRDefault="00FF7E86" w:rsidP="00FF7E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7E86" w:rsidRPr="008710E2" w:rsidRDefault="00FF7E86" w:rsidP="00FF7E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Г. Дикий</w:t>
      </w:r>
    </w:p>
    <w:p w:rsidR="006F5D49" w:rsidRDefault="006F5D49"/>
    <w:sectPr w:rsidR="006F5D49" w:rsidSect="00FF7E86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7E86"/>
    <w:rsid w:val="0011219D"/>
    <w:rsid w:val="001A7A1C"/>
    <w:rsid w:val="001C027F"/>
    <w:rsid w:val="00631C09"/>
    <w:rsid w:val="006F5D49"/>
    <w:rsid w:val="00733563"/>
    <w:rsid w:val="00A066BB"/>
    <w:rsid w:val="00A24D90"/>
    <w:rsid w:val="00B145D6"/>
    <w:rsid w:val="00E621E9"/>
    <w:rsid w:val="00E775D4"/>
    <w:rsid w:val="00FB0C64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86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7E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733563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733563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78D6-2484-4AF6-ACE3-3D79001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2</Words>
  <Characters>891</Characters>
  <Application>Microsoft Office Word</Application>
  <DocSecurity>0</DocSecurity>
  <Lines>7</Lines>
  <Paragraphs>4</Paragraphs>
  <ScaleCrop>false</ScaleCrop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9:04:00Z</cp:lastPrinted>
  <dcterms:created xsi:type="dcterms:W3CDTF">2019-08-30T09:03:00Z</dcterms:created>
  <dcterms:modified xsi:type="dcterms:W3CDTF">2019-09-05T09:52:00Z</dcterms:modified>
</cp:coreProperties>
</file>